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C3" w:rsidRDefault="006A1A0D" w:rsidP="00537417">
      <w:pPr>
        <w:pStyle w:val="Textkrper"/>
      </w:pPr>
      <w:r w:rsidRPr="006A1A0D">
        <w:t>Notification template for the exchange of information in relation to fre</w:t>
      </w:r>
      <w:r w:rsidRPr="006A1A0D">
        <w:t>e</w:t>
      </w:r>
      <w:r>
        <w:t xml:space="preserve">dom to provide services </w:t>
      </w:r>
      <w:r w:rsidRPr="006A1A0D">
        <w:t>applications with no agent or distributor</w:t>
      </w:r>
    </w:p>
    <w:p w:rsidR="00AF5E6F" w:rsidRDefault="00AF5E6F" w:rsidP="00537417">
      <w:pPr>
        <w:pStyle w:val="Textkrp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7"/>
        <w:gridCol w:w="4394"/>
        <w:gridCol w:w="3859"/>
      </w:tblGrid>
      <w:tr w:rsidR="00E41CDD" w:rsidTr="00B60113">
        <w:tc>
          <w:tcPr>
            <w:tcW w:w="617" w:type="dxa"/>
          </w:tcPr>
          <w:p w:rsidR="00E41CDD" w:rsidRPr="00E41CDD" w:rsidRDefault="00E41CDD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)</w:t>
            </w:r>
          </w:p>
        </w:tc>
        <w:tc>
          <w:tcPr>
            <w:tcW w:w="4394" w:type="dxa"/>
          </w:tcPr>
          <w:p w:rsidR="00E41CDD" w:rsidRPr="00E41CDD" w:rsidRDefault="00E41CDD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E41CDD">
              <w:rPr>
                <w:rFonts w:ascii="Arial" w:hAnsi="Arial" w:cs="Arial"/>
                <w:bCs/>
                <w:sz w:val="20"/>
                <w:szCs w:val="20"/>
                <w:lang w:val="de-CH"/>
              </w:rPr>
              <w:t>Home Member Stat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12644241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E41CDD" w:rsidRPr="00E41CDD" w:rsidRDefault="00AE66A0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1CDD" w:rsidTr="00B60113">
        <w:tc>
          <w:tcPr>
            <w:tcW w:w="617" w:type="dxa"/>
          </w:tcPr>
          <w:p w:rsidR="00E41CDD" w:rsidRPr="00E41CDD" w:rsidRDefault="00E41CDD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2)</w:t>
            </w:r>
          </w:p>
        </w:tc>
        <w:tc>
          <w:tcPr>
            <w:tcW w:w="4394" w:type="dxa"/>
          </w:tcPr>
          <w:p w:rsidR="00E41CDD" w:rsidRPr="00537417" w:rsidRDefault="00C9364F" w:rsidP="00C9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 of the competent authorities of the home Member Stat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-127494243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E41CDD" w:rsidRPr="00E41CDD" w:rsidRDefault="00AE66A0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1CDD" w:rsidTr="00B60113">
        <w:tc>
          <w:tcPr>
            <w:tcW w:w="617" w:type="dxa"/>
          </w:tcPr>
          <w:p w:rsidR="00E41CDD" w:rsidRPr="00E41CDD" w:rsidRDefault="00E41CDD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3)</w:t>
            </w:r>
          </w:p>
        </w:tc>
        <w:tc>
          <w:tcPr>
            <w:tcW w:w="4394" w:type="dxa"/>
          </w:tcPr>
          <w:p w:rsidR="00E41CDD" w:rsidRPr="00537417" w:rsidRDefault="00C9364F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Date of receipt by the competent authority of the home Member State of the complete and accurate application from the payment instit</w:t>
            </w: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u</w:t>
            </w: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tion/e-money institution</w:t>
            </w:r>
          </w:p>
        </w:tc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  <w:lang w:val="de-CH"/>
            </w:rPr>
            <w:id w:val="-1389572542"/>
            <w:placeholder>
              <w:docPart w:val="A01FED8C5F7E4A5781A63DB3B4C16782"/>
            </w:placeholder>
            <w:text/>
          </w:sdtPr>
          <w:sdtEndPr/>
          <w:sdtContent>
            <w:tc>
              <w:tcPr>
                <w:tcW w:w="3859" w:type="dxa"/>
              </w:tcPr>
              <w:p w:rsidR="00E41CDD" w:rsidRPr="00E41CDD" w:rsidRDefault="00C9364F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AE66A0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  <w:lang w:val="de-CH"/>
                  </w:rPr>
                  <w:t>DD/MM/YYYY</w:t>
                </w:r>
              </w:p>
            </w:tc>
          </w:sdtContent>
        </w:sdt>
      </w:tr>
      <w:tr w:rsidR="00E41CDD" w:rsidTr="00B60113">
        <w:tc>
          <w:tcPr>
            <w:tcW w:w="617" w:type="dxa"/>
          </w:tcPr>
          <w:p w:rsidR="00E41CDD" w:rsidRPr="00E41CDD" w:rsidRDefault="00E41CDD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4)</w:t>
            </w:r>
          </w:p>
        </w:tc>
        <w:tc>
          <w:tcPr>
            <w:tcW w:w="4394" w:type="dxa"/>
          </w:tcPr>
          <w:p w:rsidR="00E41CDD" w:rsidRPr="00537417" w:rsidRDefault="006A1A0D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Member State where the services are to be provided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21048355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E41CDD" w:rsidRPr="00AE66A0" w:rsidRDefault="004E7091" w:rsidP="00AE66A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1CDD" w:rsidRPr="00162562" w:rsidTr="00B60113">
        <w:tc>
          <w:tcPr>
            <w:tcW w:w="617" w:type="dxa"/>
          </w:tcPr>
          <w:p w:rsidR="00E41CDD" w:rsidRPr="00E41CDD" w:rsidRDefault="00E41CDD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5)</w:t>
            </w:r>
          </w:p>
        </w:tc>
        <w:tc>
          <w:tcPr>
            <w:tcW w:w="4394" w:type="dxa"/>
          </w:tcPr>
          <w:p w:rsidR="00E41CDD" w:rsidRPr="00E41CDD" w:rsidRDefault="00E41CDD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E41CDD">
              <w:rPr>
                <w:rFonts w:ascii="Arial" w:hAnsi="Arial" w:cs="Arial"/>
                <w:bCs/>
                <w:sz w:val="20"/>
                <w:szCs w:val="20"/>
                <w:lang w:val="de-CH"/>
              </w:rPr>
              <w:t>Type of application</w:t>
            </w:r>
          </w:p>
        </w:tc>
        <w:tc>
          <w:tcPr>
            <w:tcW w:w="3859" w:type="dxa"/>
          </w:tcPr>
          <w:p w:rsidR="00E41CDD" w:rsidRPr="00537417" w:rsidRDefault="00162562" w:rsidP="00AE66A0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143088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A0" w:rsidRPr="0053741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E66A0"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First application</w:t>
            </w:r>
            <w:r w:rsidR="00AE66A0"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19891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A0" w:rsidRPr="0053741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E66A0"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hange to previous application</w:t>
            </w:r>
          </w:p>
          <w:p w:rsidR="00AE66A0" w:rsidRPr="00537417" w:rsidRDefault="00162562" w:rsidP="006A1A0D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184169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A0" w:rsidRPr="0053741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E66A0"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6A1A0D"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End of business activity/ cessation</w:t>
            </w:r>
          </w:p>
        </w:tc>
      </w:tr>
      <w:tr w:rsidR="00AE66A0" w:rsidRPr="00162562" w:rsidTr="00B60113">
        <w:tc>
          <w:tcPr>
            <w:tcW w:w="617" w:type="dxa"/>
          </w:tcPr>
          <w:p w:rsidR="00AE66A0" w:rsidRPr="00E41CDD" w:rsidRDefault="00C9364F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6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E41CDD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E41CDD">
              <w:rPr>
                <w:rFonts w:ascii="Arial" w:hAnsi="Arial" w:cs="Arial"/>
                <w:bCs/>
                <w:sz w:val="20"/>
                <w:szCs w:val="20"/>
                <w:lang w:val="de-CH"/>
              </w:rPr>
              <w:t>Type of Institution</w:t>
            </w:r>
          </w:p>
        </w:tc>
        <w:tc>
          <w:tcPr>
            <w:tcW w:w="3859" w:type="dxa"/>
          </w:tcPr>
          <w:p w:rsidR="00AE66A0" w:rsidRPr="00537417" w:rsidRDefault="00162562" w:rsidP="003D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148107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A0" w:rsidRPr="0053741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34C5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Payment Ins</w:t>
            </w:r>
            <w:r w:rsidR="00AE66A0"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t</w:t>
            </w:r>
            <w:r w:rsidR="00634C50">
              <w:rPr>
                <w:rFonts w:ascii="Arial" w:hAnsi="Arial" w:cs="Arial"/>
                <w:bCs/>
                <w:sz w:val="20"/>
                <w:szCs w:val="20"/>
                <w:lang w:val="en-GB"/>
              </w:rPr>
              <w:t>i</w:t>
            </w:r>
            <w:r w:rsidR="00AE66A0"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tution</w:t>
            </w:r>
          </w:p>
          <w:p w:rsidR="00AE66A0" w:rsidRPr="00537417" w:rsidRDefault="00162562" w:rsidP="00AE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6929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A0" w:rsidRPr="0053741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E66A0"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E-Money Ins</w:t>
            </w:r>
            <w:r w:rsidR="00634C50">
              <w:rPr>
                <w:rFonts w:ascii="Arial" w:hAnsi="Arial" w:cs="Arial"/>
                <w:bCs/>
                <w:sz w:val="20"/>
                <w:szCs w:val="20"/>
                <w:lang w:val="en-GB"/>
              </w:rPr>
              <w:t>t</w:t>
            </w:r>
            <w:r w:rsidR="00AE66A0"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itution</w:t>
            </w:r>
          </w:p>
        </w:tc>
      </w:tr>
      <w:tr w:rsidR="00AE66A0" w:rsidTr="00B60113">
        <w:tc>
          <w:tcPr>
            <w:tcW w:w="617" w:type="dxa"/>
          </w:tcPr>
          <w:p w:rsidR="00AE66A0" w:rsidRPr="00E41CDD" w:rsidRDefault="00C9364F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7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537417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 of the payment institution/e-money inst</w:t>
            </w: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i</w:t>
            </w: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tution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-4335087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4E7091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B60113">
        <w:tc>
          <w:tcPr>
            <w:tcW w:w="617" w:type="dxa"/>
          </w:tcPr>
          <w:p w:rsidR="00AE66A0" w:rsidRDefault="00C9364F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8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537417" w:rsidRDefault="00AE66A0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Head office address of the payment</w:t>
            </w:r>
            <w:r w:rsidR="00C9364F"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nstit</w:t>
            </w:r>
            <w:r w:rsidR="00C9364F"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u</w:t>
            </w:r>
            <w:r w:rsidR="00C9364F"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tion</w:t>
            </w: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/e-money institution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-18688174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4E7091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B60113">
        <w:tc>
          <w:tcPr>
            <w:tcW w:w="617" w:type="dxa"/>
          </w:tcPr>
          <w:p w:rsidR="00AE66A0" w:rsidRDefault="00C9364F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9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537417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Unique identification number of the payment institution/e-money institution in the format of the home Member State as specified in Annex I (where applicable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152528181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4E7091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B60113">
        <w:tc>
          <w:tcPr>
            <w:tcW w:w="617" w:type="dxa"/>
          </w:tcPr>
          <w:p w:rsidR="00AE66A0" w:rsidRDefault="00C9364F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0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537417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Legal Entity Identifier (LEI) of the payment institu­tion/e-money institution (where avail</w:t>
            </w: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a</w:t>
            </w: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ble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-17548851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4E7091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B60113">
        <w:tc>
          <w:tcPr>
            <w:tcW w:w="617" w:type="dxa"/>
          </w:tcPr>
          <w:p w:rsidR="00AE66A0" w:rsidRDefault="00C9364F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1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537417" w:rsidRDefault="00AE66A0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Home Member State authorisation number of the payment institution/e-money institution (where applicable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16083240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4E7091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B60113">
        <w:tc>
          <w:tcPr>
            <w:tcW w:w="617" w:type="dxa"/>
          </w:tcPr>
          <w:p w:rsidR="00AE66A0" w:rsidRDefault="00AE66A0" w:rsidP="00C9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</w:t>
            </w:r>
            <w:r w:rsidR="00C9364F">
              <w:rPr>
                <w:rFonts w:ascii="Arial" w:hAnsi="Arial" w:cs="Arial"/>
                <w:bCs/>
                <w:sz w:val="20"/>
                <w:szCs w:val="20"/>
                <w:lang w:val="de-CH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537417" w:rsidRDefault="00AE66A0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Contact person within the payment instit</w:t>
            </w: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u</w:t>
            </w: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tion/e-money institution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208987502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4E7091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B60113">
        <w:tc>
          <w:tcPr>
            <w:tcW w:w="617" w:type="dxa"/>
          </w:tcPr>
          <w:p w:rsidR="00AE66A0" w:rsidRDefault="00C9364F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3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537417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Email of the contact person within the payment institution/e-money institution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-127200978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4E7091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B60113">
        <w:tc>
          <w:tcPr>
            <w:tcW w:w="617" w:type="dxa"/>
          </w:tcPr>
          <w:p w:rsidR="00AE66A0" w:rsidRDefault="00C9364F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4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537417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Telephone number of the contact person within the payment institution/e-money institution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-12976697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4E7091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B60113">
        <w:tc>
          <w:tcPr>
            <w:tcW w:w="617" w:type="dxa"/>
          </w:tcPr>
          <w:p w:rsidR="00AE66A0" w:rsidRDefault="00AE66A0" w:rsidP="00C9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</w:t>
            </w:r>
            <w:r w:rsidR="00C9364F">
              <w:rPr>
                <w:rFonts w:ascii="Arial" w:hAnsi="Arial" w:cs="Arial"/>
                <w:bCs/>
                <w:sz w:val="20"/>
                <w:szCs w:val="20"/>
                <w:lang w:val="de-CH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537417" w:rsidRDefault="006A1A0D" w:rsidP="006A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intended date of start of the provision of payment/e-money services (shall not precede the communication of the decision of the co</w:t>
            </w: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m</w:t>
            </w: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petent authority of the home Member State referred to in Article 28(3) of Directive (EU) 2015/2366</w:t>
            </w:r>
          </w:p>
        </w:tc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  <w:lang w:val="de-CH"/>
            </w:rPr>
            <w:id w:val="118525411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6A1A0D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6A1A0D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  <w:lang w:val="de-CH"/>
                  </w:rPr>
                  <w:t>DD/MM/YYYY</w:t>
                </w:r>
              </w:p>
            </w:tc>
          </w:sdtContent>
        </w:sdt>
      </w:tr>
      <w:tr w:rsidR="00AE66A0" w:rsidTr="00B60113">
        <w:tc>
          <w:tcPr>
            <w:tcW w:w="617" w:type="dxa"/>
          </w:tcPr>
          <w:p w:rsidR="00AE66A0" w:rsidRDefault="006A1A0D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6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537417" w:rsidRDefault="006A1A0D" w:rsidP="00AE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Payment services to be provided</w:t>
            </w:r>
          </w:p>
        </w:tc>
        <w:tc>
          <w:tcPr>
            <w:tcW w:w="3859" w:type="dxa"/>
          </w:tcPr>
          <w:p w:rsidR="004E7091" w:rsidRPr="00537417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1.</w:t>
            </w:r>
            <w:r w:rsidR="001630D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17504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56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630D3"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Services enabling cash to be placed on a payment account as well as all the operations required for operating a payment account</w:t>
            </w:r>
          </w:p>
          <w:p w:rsidR="004E7091" w:rsidRPr="00537417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2.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200319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56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630D3"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Services enabling cash withdrawals from a payment account as well as all the operations required for operating a payment account</w:t>
            </w:r>
          </w:p>
          <w:p w:rsidR="004E7091" w:rsidRPr="00537417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3. Execution of payment transactions, including trans­fers of funds on a pay-ment account with the user's payment provider or with another payment service provider:</w:t>
            </w:r>
          </w:p>
          <w:p w:rsidR="004E7091" w:rsidRPr="00537417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)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130103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56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execution of direct debits, inclu-ding one-off di­rect debits</w:t>
            </w:r>
          </w:p>
          <w:p w:rsidR="004E7091" w:rsidRPr="00537417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b)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10879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56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execution of payment transactions </w:t>
            </w: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>through a pay­ment card or a similar device</w:t>
            </w:r>
          </w:p>
          <w:p w:rsidR="004E7091" w:rsidRPr="00537417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)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203980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56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execution of credit transfers, inclu-ding standing orders</w:t>
            </w:r>
          </w:p>
          <w:p w:rsidR="004E7091" w:rsidRPr="00537417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4E7091" w:rsidRPr="00537417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4. Execution of payment transactions where the funds are covered by a credit line for a payment service user:</w:t>
            </w:r>
          </w:p>
          <w:p w:rsidR="004E7091" w:rsidRPr="00537417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)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55030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56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execution of direct debits, inclu-ding one-off di­rect debits</w:t>
            </w:r>
          </w:p>
          <w:p w:rsidR="004E7091" w:rsidRPr="00537417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b)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1708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56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execution of payment transactions through a pay­ment card or a similar device</w:t>
            </w:r>
          </w:p>
          <w:p w:rsidR="004E7091" w:rsidRPr="00537417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)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700286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56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☒</w:t>
                </w:r>
              </w:sdtContent>
            </w:sdt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execution of credit transfers, inclu-ding standing orders</w:t>
            </w:r>
          </w:p>
          <w:p w:rsidR="004E7091" w:rsidRPr="00537417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4E7091" w:rsidRPr="00537417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Including granting of credit in ac-cordance with Article 18(4) of Directive (EU) 2015/2366:</w:t>
            </w:r>
          </w:p>
          <w:p w:rsidR="004E7091" w:rsidRPr="00537417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188833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56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yes      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96501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56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no</w:t>
            </w:r>
          </w:p>
          <w:p w:rsidR="004E7091" w:rsidRPr="00537417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5.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188177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56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ssuing of payment instruments</w:t>
            </w:r>
          </w:p>
          <w:p w:rsidR="004E7091" w:rsidRPr="00537417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45699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56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cquiring of payment transactions</w:t>
            </w:r>
          </w:p>
          <w:p w:rsidR="004E7091" w:rsidRPr="00537417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Including granting of credit in ac-cordance with Article 18(4) of Directive (EU) 2015/2366:</w:t>
            </w:r>
          </w:p>
          <w:p w:rsidR="004E7091" w:rsidRPr="00537417" w:rsidRDefault="00162562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120941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0D3" w:rsidRPr="0053741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E7091"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yes      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935128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0D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☒</w:t>
                </w:r>
              </w:sdtContent>
            </w:sdt>
            <w:r w:rsidR="004E7091"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no</w:t>
            </w:r>
          </w:p>
          <w:p w:rsidR="004E7091" w:rsidRPr="00537417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6.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64388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0D3" w:rsidRPr="0053741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Money remittance</w:t>
            </w:r>
          </w:p>
          <w:p w:rsidR="004E7091" w:rsidRPr="00537417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7.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97844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0D3" w:rsidRPr="0053741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Payment initiation services</w:t>
            </w:r>
          </w:p>
          <w:p w:rsidR="00AE66A0" w:rsidRPr="00E41CDD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4E7091">
              <w:rPr>
                <w:rFonts w:ascii="Arial" w:hAnsi="Arial" w:cs="Arial"/>
                <w:bCs/>
                <w:sz w:val="20"/>
                <w:szCs w:val="20"/>
                <w:lang w:val="de-CH"/>
              </w:rPr>
              <w:t xml:space="preserve">8.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49650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56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4E7091">
              <w:rPr>
                <w:rFonts w:ascii="Arial" w:hAnsi="Arial" w:cs="Arial"/>
                <w:bCs/>
                <w:sz w:val="20"/>
                <w:szCs w:val="20"/>
                <w:lang w:val="de-CH"/>
              </w:rPr>
              <w:t xml:space="preserve"> Account information services</w:t>
            </w:r>
          </w:p>
        </w:tc>
      </w:tr>
      <w:tr w:rsidR="00AE66A0" w:rsidRPr="00162562" w:rsidTr="00B60113">
        <w:tc>
          <w:tcPr>
            <w:tcW w:w="617" w:type="dxa"/>
          </w:tcPr>
          <w:p w:rsidR="00AE66A0" w:rsidRDefault="006A1A0D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lastRenderedPageBreak/>
              <w:t>17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537417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Electronic money services to be provided (a</w:t>
            </w: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p</w:t>
            </w: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plicable only to e-money institutions)</w:t>
            </w:r>
          </w:p>
        </w:tc>
        <w:tc>
          <w:tcPr>
            <w:tcW w:w="3859" w:type="dxa"/>
          </w:tcPr>
          <w:p w:rsidR="004E7091" w:rsidRPr="00537417" w:rsidRDefault="00481DB6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154594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56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4E7091"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Issuing of electronic money</w:t>
            </w:r>
          </w:p>
          <w:p w:rsidR="00AE66A0" w:rsidRPr="00537417" w:rsidRDefault="004E7091" w:rsidP="00AF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202416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56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Distribution and/or Redemption o </w:t>
            </w: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br/>
              <w:t xml:space="preserve">      electronic money</w:t>
            </w:r>
          </w:p>
        </w:tc>
      </w:tr>
      <w:tr w:rsidR="004E7091" w:rsidTr="00B60113">
        <w:tc>
          <w:tcPr>
            <w:tcW w:w="617" w:type="dxa"/>
          </w:tcPr>
          <w:p w:rsidR="004E7091" w:rsidRDefault="009D0058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8</w:t>
            </w:r>
            <w:r w:rsidR="004E7091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4E7091" w:rsidRPr="00537417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In case of outsourcing of operational functions of payment/e-money services:</w:t>
            </w:r>
          </w:p>
          <w:p w:rsidR="004E7091" w:rsidRPr="00537417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4E7091" w:rsidRPr="00537417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a. Name and address of the entity to which operational functions are to be outsourced;</w:t>
            </w:r>
          </w:p>
          <w:p w:rsidR="004E7091" w:rsidRPr="00537417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4E7091" w:rsidRPr="00537417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b. Contact details (email and telephone nu</w:t>
            </w: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m</w:t>
            </w: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ber) of a contact person within the entity to which operational functions are to be ou</w:t>
            </w: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t</w:t>
            </w: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sourced;</w:t>
            </w:r>
          </w:p>
          <w:p w:rsidR="006A1A0D" w:rsidRPr="00537417" w:rsidRDefault="006A1A0D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4E7091" w:rsidRPr="00537417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c. Type and exhaustive description of the o</w:t>
            </w: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p</w:t>
            </w:r>
            <w:r w:rsidRPr="0053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erational functions outsourced.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62219605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4E7091" w:rsidRPr="00E41CDD" w:rsidRDefault="004E7091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4E7091" w:rsidRPr="00EF5D96" w:rsidRDefault="004E7091" w:rsidP="00BC4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</w:p>
    <w:p w:rsidR="00EF5D96" w:rsidRPr="00537417" w:rsidRDefault="00EF5D96" w:rsidP="00BC4748">
      <w:pPr>
        <w:spacing w:after="200" w:line="276" w:lineRule="auto"/>
        <w:rPr>
          <w:rFonts w:ascii="Arial" w:hAnsi="Arial" w:cs="Arial"/>
          <w:sz w:val="21"/>
          <w:szCs w:val="21"/>
          <w:lang w:val="de-CH"/>
        </w:rPr>
      </w:pPr>
    </w:p>
    <w:sectPr w:rsidR="00EF5D96" w:rsidRPr="005374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0436"/>
    <w:multiLevelType w:val="multilevel"/>
    <w:tmpl w:val="8C562CF4"/>
    <w:lvl w:ilvl="0">
      <w:start w:val="1"/>
      <w:numFmt w:val="lowerRoman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0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5F59F8"/>
    <w:multiLevelType w:val="multilevel"/>
    <w:tmpl w:val="77F42BC8"/>
    <w:lvl w:ilvl="0">
      <w:start w:val="1"/>
      <w:numFmt w:val="lowerLetter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0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397A26"/>
    <w:multiLevelType w:val="multilevel"/>
    <w:tmpl w:val="3A80B4E6"/>
    <w:styleLink w:val="LLVAufzhlung"/>
    <w:lvl w:ilvl="0">
      <w:start w:val="1"/>
      <w:numFmt w:val="bullet"/>
      <w:pStyle w:val="LLVAufzhlung1AltA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LVAufzhlung2"/>
      <w:lvlText w:val=""/>
      <w:lvlJc w:val="left"/>
      <w:pPr>
        <w:ind w:left="851" w:hanging="511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Restart w:val="0"/>
      <w:pStyle w:val="LLVAufzhlung3"/>
      <w:lvlText w:val=""/>
      <w:lvlJc w:val="left"/>
      <w:pPr>
        <w:ind w:left="1531" w:hanging="680"/>
      </w:pPr>
      <w:rPr>
        <w:rFonts w:ascii="Wingdings" w:hAnsi="Wingdings" w:hint="default"/>
        <w:color w:val="auto"/>
      </w:rPr>
    </w:lvl>
    <w:lvl w:ilvl="3">
      <w:start w:val="1"/>
      <w:numFmt w:val="bullet"/>
      <w:lvlRestart w:val="0"/>
      <w:pStyle w:val="LLVAufzhlung4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5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6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7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8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</w:abstractNum>
  <w:abstractNum w:abstractNumId="3">
    <w:nsid w:val="4D046884"/>
    <w:multiLevelType w:val="multilevel"/>
    <w:tmpl w:val="9FC01320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ascii="Calibri" w:hAnsi="Calibri" w:cs="Calibri"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65F001A5"/>
    <w:multiLevelType w:val="multilevel"/>
    <w:tmpl w:val="3ADA24D6"/>
    <w:styleLink w:val="LLVNummerierung"/>
    <w:lvl w:ilvl="0">
      <w:start w:val="1"/>
      <w:numFmt w:val="none"/>
      <w:pStyle w:val="LLVStandardVorNumAltV"/>
      <w:suff w:val="nothing"/>
      <w:lvlText w:val="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decimal"/>
      <w:pStyle w:val="LLVNummer1AltN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LLVNummer2"/>
      <w:lvlText w:val="%2.%3"/>
      <w:lvlJc w:val="left"/>
      <w:pPr>
        <w:ind w:left="851" w:hanging="511"/>
      </w:pPr>
      <w:rPr>
        <w:rFonts w:hint="default"/>
      </w:rPr>
    </w:lvl>
    <w:lvl w:ilvl="3">
      <w:start w:val="1"/>
      <w:numFmt w:val="decimal"/>
      <w:pStyle w:val="LLVNummer3"/>
      <w:lvlText w:val="%2.%3.%4"/>
      <w:lvlJc w:val="left"/>
      <w:pPr>
        <w:ind w:left="1531" w:hanging="680"/>
      </w:pPr>
      <w:rPr>
        <w:rFonts w:hint="default"/>
      </w:rPr>
    </w:lvl>
    <w:lvl w:ilvl="4">
      <w:start w:val="1"/>
      <w:numFmt w:val="decimal"/>
      <w:pStyle w:val="LLVNummer4"/>
      <w:lvlText w:val="%2.%3.%4.%5"/>
      <w:lvlJc w:val="left"/>
      <w:pPr>
        <w:ind w:left="2381" w:hanging="85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</w:abstractNum>
  <w:abstractNum w:abstractNumId="5">
    <w:nsid w:val="6E6C6E07"/>
    <w:multiLevelType w:val="multilevel"/>
    <w:tmpl w:val="C3F407B6"/>
    <w:lvl w:ilvl="0">
      <w:start w:val="1"/>
      <w:numFmt w:val="lowerLetter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2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DF279A"/>
    <w:multiLevelType w:val="multilevel"/>
    <w:tmpl w:val="062653BC"/>
    <w:lvl w:ilvl="0">
      <w:start w:val="1"/>
      <w:numFmt w:val="lowerLetter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0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B935B9"/>
    <w:multiLevelType w:val="multilevel"/>
    <w:tmpl w:val="7F4C2BBA"/>
    <w:lvl w:ilvl="0">
      <w:start w:val="1"/>
      <w:numFmt w:val="decimal"/>
      <w:lvlText w:val="%1)"/>
      <w:lvlJc w:val="left"/>
      <w:pPr>
        <w:tabs>
          <w:tab w:val="left" w:pos="144"/>
        </w:tabs>
      </w:pPr>
      <w:rPr>
        <w:rFonts w:ascii="Times New Roman" w:eastAsia="Times New Roman" w:hAnsi="Times New Roman"/>
        <w:color w:val="000000"/>
        <w:spacing w:val="0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7"/>
  </w:num>
  <w:num w:numId="22">
    <w:abstractNumId w:val="1"/>
  </w:num>
  <w:num w:numId="23">
    <w:abstractNumId w:val="5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formatting="1" w:enforcement="1" w:cryptProviderType="rsaFull" w:cryptAlgorithmClass="hash" w:cryptAlgorithmType="typeAny" w:cryptAlgorithmSid="4" w:cryptSpinCount="100000" w:hash="e7d6JNqagUjvNefyLrxtdz/3Rqw=" w:salt="JZrLx237dV4RYU6QGD1aAQ=="/>
  <w:defaultTabStop w:val="708"/>
  <w:autoHyphenation/>
  <w:consecutiveHyphenLimit w:val="3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48"/>
    <w:rsid w:val="000444C3"/>
    <w:rsid w:val="000F0BA7"/>
    <w:rsid w:val="00162562"/>
    <w:rsid w:val="001630D3"/>
    <w:rsid w:val="001803C3"/>
    <w:rsid w:val="002A7BED"/>
    <w:rsid w:val="003853DF"/>
    <w:rsid w:val="00481DB6"/>
    <w:rsid w:val="004B3E33"/>
    <w:rsid w:val="004E7091"/>
    <w:rsid w:val="0052086B"/>
    <w:rsid w:val="00537417"/>
    <w:rsid w:val="005C6E4E"/>
    <w:rsid w:val="00634C50"/>
    <w:rsid w:val="006A1A0D"/>
    <w:rsid w:val="007C4819"/>
    <w:rsid w:val="008B16BD"/>
    <w:rsid w:val="009D0058"/>
    <w:rsid w:val="00AE66A0"/>
    <w:rsid w:val="00AF5E6F"/>
    <w:rsid w:val="00B60113"/>
    <w:rsid w:val="00BC4748"/>
    <w:rsid w:val="00C9364F"/>
    <w:rsid w:val="00DD7875"/>
    <w:rsid w:val="00E41CDD"/>
    <w:rsid w:val="00E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LV_Standard (Alt + S)"/>
    <w:qFormat/>
    <w:rsid w:val="00BC4748"/>
    <w:pPr>
      <w:spacing w:after="280" w:line="280" w:lineRule="atLeast"/>
    </w:pPr>
    <w:rPr>
      <w:sz w:val="24"/>
      <w:szCs w:val="24"/>
      <w:lang w:val="de-DE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7C4819"/>
    <w:pPr>
      <w:keepNext/>
      <w:keepLines/>
      <w:numPr>
        <w:numId w:val="20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7C4819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7C4819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7C4819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7C4819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7C4819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7C4819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7C4819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7C4819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7C4819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7C4819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7C4819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7C4819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7C4819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7C4819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7C4819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7C4819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7C4819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7C4819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7C4819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7C48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48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7C481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7C4819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7C4819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7C481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481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7C4819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4819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7C4819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7C481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7C481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7C4819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7C4819"/>
    <w:rPr>
      <w:b/>
      <w:bCs/>
    </w:rPr>
  </w:style>
  <w:style w:type="numbering" w:customStyle="1" w:styleId="LLVAufzhlung">
    <w:name w:val="LLV_Aufzählung"/>
    <w:basedOn w:val="KeineListe"/>
    <w:uiPriority w:val="99"/>
    <w:rsid w:val="007C4819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7C4819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7C4819"/>
    <w:pPr>
      <w:numPr>
        <w:numId w:val="6"/>
      </w:numPr>
      <w:spacing w:after="140"/>
    </w:pPr>
  </w:style>
  <w:style w:type="character" w:customStyle="1" w:styleId="LLVAufzhlung1AltAZchn">
    <w:name w:val="LLV_Aufzählung1 (Alt + A) Zchn"/>
    <w:basedOn w:val="Absatz-Standardschriftart"/>
    <w:link w:val="LLVAufzhlung1AltA"/>
    <w:rsid w:val="007C4819"/>
    <w:rPr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link w:val="LLVAufzhlung2Zchn"/>
    <w:rsid w:val="007C4819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7C4819"/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link w:val="LLVAufzhlung3Zchn"/>
    <w:rsid w:val="007C4819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7C4819"/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link w:val="LLVAufzhlung4Zchn"/>
    <w:rsid w:val="007C4819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7C4819"/>
    <w:rPr>
      <w:sz w:val="24"/>
      <w:szCs w:val="24"/>
      <w:lang w:val="de-DE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7C4819"/>
    <w:pPr>
      <w:spacing w:after="140"/>
      <w:ind w:left="340"/>
    </w:p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7C4819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7C4819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7C4819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7C4819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7C4819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7C4819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7C4819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7C4819"/>
    <w:pPr>
      <w:numPr>
        <w:ilvl w:val="1"/>
        <w:numId w:val="11"/>
      </w:numPr>
      <w:spacing w:after="140"/>
    </w:pPr>
  </w:style>
  <w:style w:type="character" w:customStyle="1" w:styleId="LLVNummer1AltNZchn">
    <w:name w:val="LLV_Nummer1 (Alt + N) Zchn"/>
    <w:basedOn w:val="Absatz-Standardschriftart"/>
    <w:link w:val="LLVNummer1AltN"/>
    <w:rsid w:val="007C4819"/>
    <w:rPr>
      <w:sz w:val="24"/>
      <w:szCs w:val="24"/>
      <w:lang w:val="de-DE"/>
    </w:rPr>
  </w:style>
  <w:style w:type="paragraph" w:customStyle="1" w:styleId="LLVNummer2">
    <w:name w:val="LLV_Nummer2"/>
    <w:basedOn w:val="Standard"/>
    <w:next w:val="Standard"/>
    <w:link w:val="LLVNummer2Zchn"/>
    <w:rsid w:val="007C4819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7C4819"/>
    <w:rPr>
      <w:sz w:val="24"/>
      <w:szCs w:val="24"/>
      <w:lang w:val="de-DE"/>
    </w:rPr>
  </w:style>
  <w:style w:type="paragraph" w:customStyle="1" w:styleId="LLVNummer3">
    <w:name w:val="LLV_Nummer3"/>
    <w:basedOn w:val="Standard"/>
    <w:next w:val="Standard"/>
    <w:link w:val="LLVNummer3Zchn"/>
    <w:rsid w:val="007C4819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7C4819"/>
    <w:rPr>
      <w:sz w:val="24"/>
      <w:szCs w:val="24"/>
      <w:lang w:val="de-DE"/>
    </w:rPr>
  </w:style>
  <w:style w:type="paragraph" w:customStyle="1" w:styleId="LLVNummer4">
    <w:name w:val="LLV_Nummer4"/>
    <w:basedOn w:val="Standard"/>
    <w:next w:val="Standard"/>
    <w:link w:val="LLVNummer4Zchn"/>
    <w:rsid w:val="007C4819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7C4819"/>
    <w:rPr>
      <w:sz w:val="24"/>
      <w:szCs w:val="24"/>
      <w:lang w:val="de-DE"/>
    </w:rPr>
  </w:style>
  <w:style w:type="paragraph" w:customStyle="1" w:styleId="LLVStandardVorNumAltV">
    <w:name w:val="LLV_StandardVorNum (Alt + V)"/>
    <w:basedOn w:val="Standard"/>
    <w:link w:val="LLVStandardVorNumAltVZchn"/>
    <w:rsid w:val="007C4819"/>
    <w:pPr>
      <w:numPr>
        <w:numId w:val="11"/>
      </w:numPr>
    </w:pPr>
  </w:style>
  <w:style w:type="character" w:customStyle="1" w:styleId="LLVStandardVorNumAltVZchn">
    <w:name w:val="LLV_StandardVorNum (Alt + V) Zchn"/>
    <w:basedOn w:val="Absatz-Standardschriftart"/>
    <w:link w:val="LLVStandardVorNumAltV"/>
    <w:rsid w:val="007C4819"/>
    <w:rPr>
      <w:sz w:val="24"/>
      <w:szCs w:val="24"/>
      <w:lang w:val="de-DE"/>
    </w:rPr>
  </w:style>
  <w:style w:type="paragraph" w:customStyle="1" w:styleId="LLVberschriftInsInhaltsverzeichnis">
    <w:name w:val="LLV_ÜberschriftInsInhaltsverzeichnis"/>
    <w:basedOn w:val="Standard"/>
    <w:next w:val="Standard"/>
    <w:rsid w:val="007C4819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7C4819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Absatz-Standardschriftart"/>
    <w:link w:val="LLVZwiTi1AltE"/>
    <w:rsid w:val="007C4819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7C4819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7C4819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7C4819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Absatz-Standardschriftart"/>
    <w:link w:val="LLVZwiTi3AltD"/>
    <w:rsid w:val="007C4819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7C4819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7C4819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7C4819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7C4819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7C4819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7C4819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7C4819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7C4819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7C4819"/>
    <w:pPr>
      <w:spacing w:after="0"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7C4819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7C4819"/>
    <w:pPr>
      <w:spacing w:after="0" w:line="240" w:lineRule="auto"/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7C4819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7C4819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7C4819"/>
    <w:pPr>
      <w:spacing w:after="280" w:line="240" w:lineRule="auto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7C4819"/>
    <w:rPr>
      <w:rFonts w:ascii="Calibri" w:eastAsia="Calibri" w:hAnsi="Calibri" w:cs="Calibri"/>
      <w:sz w:val="18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BC4748"/>
    <w:rPr>
      <w:color w:val="808080"/>
    </w:rPr>
  </w:style>
  <w:style w:type="table" w:styleId="Tabellenraster">
    <w:name w:val="Table Grid"/>
    <w:basedOn w:val="NormaleTabelle"/>
    <w:uiPriority w:val="59"/>
    <w:rsid w:val="00BC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4748"/>
    <w:rPr>
      <w:rFonts w:ascii="Tahoma" w:hAnsi="Tahoma" w:cs="Tahoma"/>
      <w:sz w:val="16"/>
      <w:szCs w:val="16"/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4E7091"/>
    <w:pPr>
      <w:autoSpaceDE w:val="0"/>
      <w:autoSpaceDN w:val="0"/>
      <w:adjustRightInd w:val="0"/>
      <w:spacing w:after="0" w:line="240" w:lineRule="auto"/>
      <w:ind w:left="708"/>
    </w:pPr>
    <w:rPr>
      <w:rFonts w:ascii="Arial" w:hAnsi="Arial" w:cs="Arial"/>
      <w:bCs/>
      <w:sz w:val="20"/>
      <w:szCs w:val="20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4E7091"/>
    <w:rPr>
      <w:rFonts w:ascii="Arial" w:hAnsi="Arial" w:cs="Arial"/>
      <w:bCs/>
      <w:sz w:val="20"/>
      <w:szCs w:val="20"/>
    </w:rPr>
  </w:style>
  <w:style w:type="paragraph" w:styleId="Textkrper">
    <w:name w:val="Body Text"/>
    <w:basedOn w:val="Standard"/>
    <w:link w:val="TextkrperZchn"/>
    <w:uiPriority w:val="99"/>
    <w:unhideWhenUsed/>
    <w:rsid w:val="0053741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sz w:val="26"/>
      <w:szCs w:val="26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37417"/>
    <w:rPr>
      <w:rFonts w:ascii="Arial" w:hAnsi="Arial" w:cs="Arial"/>
      <w:b/>
      <w:bCs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LV_Standard (Alt + S)"/>
    <w:qFormat/>
    <w:rsid w:val="00BC4748"/>
    <w:pPr>
      <w:spacing w:after="280" w:line="280" w:lineRule="atLeast"/>
    </w:pPr>
    <w:rPr>
      <w:sz w:val="24"/>
      <w:szCs w:val="24"/>
      <w:lang w:val="de-DE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7C4819"/>
    <w:pPr>
      <w:keepNext/>
      <w:keepLines/>
      <w:numPr>
        <w:numId w:val="20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7C4819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7C4819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7C4819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7C4819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7C4819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7C4819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7C4819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7C4819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7C4819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7C4819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7C4819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7C4819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7C4819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7C4819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7C4819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7C4819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7C4819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7C4819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7C4819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7C48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48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7C481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7C4819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7C4819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7C481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481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7C4819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4819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7C4819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7C481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7C481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7C4819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7C4819"/>
    <w:rPr>
      <w:b/>
      <w:bCs/>
    </w:rPr>
  </w:style>
  <w:style w:type="numbering" w:customStyle="1" w:styleId="LLVAufzhlung">
    <w:name w:val="LLV_Aufzählung"/>
    <w:basedOn w:val="KeineListe"/>
    <w:uiPriority w:val="99"/>
    <w:rsid w:val="007C4819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7C4819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7C4819"/>
    <w:pPr>
      <w:numPr>
        <w:numId w:val="6"/>
      </w:numPr>
      <w:spacing w:after="140"/>
    </w:pPr>
  </w:style>
  <w:style w:type="character" w:customStyle="1" w:styleId="LLVAufzhlung1AltAZchn">
    <w:name w:val="LLV_Aufzählung1 (Alt + A) Zchn"/>
    <w:basedOn w:val="Absatz-Standardschriftart"/>
    <w:link w:val="LLVAufzhlung1AltA"/>
    <w:rsid w:val="007C4819"/>
    <w:rPr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link w:val="LLVAufzhlung2Zchn"/>
    <w:rsid w:val="007C4819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7C4819"/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link w:val="LLVAufzhlung3Zchn"/>
    <w:rsid w:val="007C4819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7C4819"/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link w:val="LLVAufzhlung4Zchn"/>
    <w:rsid w:val="007C4819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7C4819"/>
    <w:rPr>
      <w:sz w:val="24"/>
      <w:szCs w:val="24"/>
      <w:lang w:val="de-DE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7C4819"/>
    <w:pPr>
      <w:spacing w:after="140"/>
      <w:ind w:left="340"/>
    </w:p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7C4819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7C4819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7C4819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7C4819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7C4819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7C4819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7C4819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7C4819"/>
    <w:pPr>
      <w:numPr>
        <w:ilvl w:val="1"/>
        <w:numId w:val="11"/>
      </w:numPr>
      <w:spacing w:after="140"/>
    </w:pPr>
  </w:style>
  <w:style w:type="character" w:customStyle="1" w:styleId="LLVNummer1AltNZchn">
    <w:name w:val="LLV_Nummer1 (Alt + N) Zchn"/>
    <w:basedOn w:val="Absatz-Standardschriftart"/>
    <w:link w:val="LLVNummer1AltN"/>
    <w:rsid w:val="007C4819"/>
    <w:rPr>
      <w:sz w:val="24"/>
      <w:szCs w:val="24"/>
      <w:lang w:val="de-DE"/>
    </w:rPr>
  </w:style>
  <w:style w:type="paragraph" w:customStyle="1" w:styleId="LLVNummer2">
    <w:name w:val="LLV_Nummer2"/>
    <w:basedOn w:val="Standard"/>
    <w:next w:val="Standard"/>
    <w:link w:val="LLVNummer2Zchn"/>
    <w:rsid w:val="007C4819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7C4819"/>
    <w:rPr>
      <w:sz w:val="24"/>
      <w:szCs w:val="24"/>
      <w:lang w:val="de-DE"/>
    </w:rPr>
  </w:style>
  <w:style w:type="paragraph" w:customStyle="1" w:styleId="LLVNummer3">
    <w:name w:val="LLV_Nummer3"/>
    <w:basedOn w:val="Standard"/>
    <w:next w:val="Standard"/>
    <w:link w:val="LLVNummer3Zchn"/>
    <w:rsid w:val="007C4819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7C4819"/>
    <w:rPr>
      <w:sz w:val="24"/>
      <w:szCs w:val="24"/>
      <w:lang w:val="de-DE"/>
    </w:rPr>
  </w:style>
  <w:style w:type="paragraph" w:customStyle="1" w:styleId="LLVNummer4">
    <w:name w:val="LLV_Nummer4"/>
    <w:basedOn w:val="Standard"/>
    <w:next w:val="Standard"/>
    <w:link w:val="LLVNummer4Zchn"/>
    <w:rsid w:val="007C4819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7C4819"/>
    <w:rPr>
      <w:sz w:val="24"/>
      <w:szCs w:val="24"/>
      <w:lang w:val="de-DE"/>
    </w:rPr>
  </w:style>
  <w:style w:type="paragraph" w:customStyle="1" w:styleId="LLVStandardVorNumAltV">
    <w:name w:val="LLV_StandardVorNum (Alt + V)"/>
    <w:basedOn w:val="Standard"/>
    <w:link w:val="LLVStandardVorNumAltVZchn"/>
    <w:rsid w:val="007C4819"/>
    <w:pPr>
      <w:numPr>
        <w:numId w:val="11"/>
      </w:numPr>
    </w:pPr>
  </w:style>
  <w:style w:type="character" w:customStyle="1" w:styleId="LLVStandardVorNumAltVZchn">
    <w:name w:val="LLV_StandardVorNum (Alt + V) Zchn"/>
    <w:basedOn w:val="Absatz-Standardschriftart"/>
    <w:link w:val="LLVStandardVorNumAltV"/>
    <w:rsid w:val="007C4819"/>
    <w:rPr>
      <w:sz w:val="24"/>
      <w:szCs w:val="24"/>
      <w:lang w:val="de-DE"/>
    </w:rPr>
  </w:style>
  <w:style w:type="paragraph" w:customStyle="1" w:styleId="LLVberschriftInsInhaltsverzeichnis">
    <w:name w:val="LLV_ÜberschriftInsInhaltsverzeichnis"/>
    <w:basedOn w:val="Standard"/>
    <w:next w:val="Standard"/>
    <w:rsid w:val="007C4819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7C4819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Absatz-Standardschriftart"/>
    <w:link w:val="LLVZwiTi1AltE"/>
    <w:rsid w:val="007C4819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7C4819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7C4819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7C4819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Absatz-Standardschriftart"/>
    <w:link w:val="LLVZwiTi3AltD"/>
    <w:rsid w:val="007C4819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7C4819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7C4819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7C4819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7C4819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7C4819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7C4819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7C4819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7C4819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7C4819"/>
    <w:pPr>
      <w:spacing w:after="0"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7C4819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7C4819"/>
    <w:pPr>
      <w:spacing w:after="0" w:line="240" w:lineRule="auto"/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7C4819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7C4819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7C4819"/>
    <w:pPr>
      <w:spacing w:after="280" w:line="240" w:lineRule="auto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7C4819"/>
    <w:rPr>
      <w:rFonts w:ascii="Calibri" w:eastAsia="Calibri" w:hAnsi="Calibri" w:cs="Calibri"/>
      <w:sz w:val="18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BC4748"/>
    <w:rPr>
      <w:color w:val="808080"/>
    </w:rPr>
  </w:style>
  <w:style w:type="table" w:styleId="Tabellenraster">
    <w:name w:val="Table Grid"/>
    <w:basedOn w:val="NormaleTabelle"/>
    <w:uiPriority w:val="59"/>
    <w:rsid w:val="00BC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4748"/>
    <w:rPr>
      <w:rFonts w:ascii="Tahoma" w:hAnsi="Tahoma" w:cs="Tahoma"/>
      <w:sz w:val="16"/>
      <w:szCs w:val="16"/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4E7091"/>
    <w:pPr>
      <w:autoSpaceDE w:val="0"/>
      <w:autoSpaceDN w:val="0"/>
      <w:adjustRightInd w:val="0"/>
      <w:spacing w:after="0" w:line="240" w:lineRule="auto"/>
      <w:ind w:left="708"/>
    </w:pPr>
    <w:rPr>
      <w:rFonts w:ascii="Arial" w:hAnsi="Arial" w:cs="Arial"/>
      <w:bCs/>
      <w:sz w:val="20"/>
      <w:szCs w:val="20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4E7091"/>
    <w:rPr>
      <w:rFonts w:ascii="Arial" w:hAnsi="Arial" w:cs="Arial"/>
      <w:bCs/>
      <w:sz w:val="20"/>
      <w:szCs w:val="20"/>
    </w:rPr>
  </w:style>
  <w:style w:type="paragraph" w:styleId="Textkrper">
    <w:name w:val="Body Text"/>
    <w:basedOn w:val="Standard"/>
    <w:link w:val="TextkrperZchn"/>
    <w:uiPriority w:val="99"/>
    <w:unhideWhenUsed/>
    <w:rsid w:val="0053741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sz w:val="26"/>
      <w:szCs w:val="26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37417"/>
    <w:rPr>
      <w:rFonts w:ascii="Arial" w:hAnsi="Arial" w:cs="Arial"/>
      <w:b/>
      <w:bCs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62F13-6663-4CC5-9ADF-31BB79F61D5C}"/>
      </w:docPartPr>
      <w:docPartBody>
        <w:p w:rsidR="004B2880" w:rsidRDefault="009D6191">
          <w:r w:rsidRPr="007447E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1FED8C5F7E4A5781A63DB3B4C16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A1211-B784-4828-801F-1E7982294FEE}"/>
      </w:docPartPr>
      <w:docPartBody>
        <w:p w:rsidR="004B2880" w:rsidRDefault="009D6191" w:rsidP="009D6191">
          <w:pPr>
            <w:pStyle w:val="A01FED8C5F7E4A5781A63DB3B4C16782"/>
          </w:pPr>
          <w:r w:rsidRPr="007447E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20"/>
    <w:rsid w:val="004B2880"/>
    <w:rsid w:val="005E5363"/>
    <w:rsid w:val="009D6191"/>
    <w:rsid w:val="00F3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6191"/>
    <w:rPr>
      <w:color w:val="808080"/>
    </w:rPr>
  </w:style>
  <w:style w:type="paragraph" w:customStyle="1" w:styleId="26C945C379104290B770907F03690E2E">
    <w:name w:val="26C945C379104290B770907F03690E2E"/>
    <w:rsid w:val="00F31C20"/>
  </w:style>
  <w:style w:type="paragraph" w:customStyle="1" w:styleId="B220023CDBA64D0AA3E40B82419E6226">
    <w:name w:val="B220023CDBA64D0AA3E40B82419E6226"/>
    <w:rsid w:val="00F31C20"/>
  </w:style>
  <w:style w:type="paragraph" w:customStyle="1" w:styleId="B88BF2016EF34E63A143FD9F170595E8">
    <w:name w:val="B88BF2016EF34E63A143FD9F170595E8"/>
    <w:rsid w:val="00F31C20"/>
  </w:style>
  <w:style w:type="paragraph" w:customStyle="1" w:styleId="97C2593A32E04523B0F46EAA99505881">
    <w:name w:val="97C2593A32E04523B0F46EAA99505881"/>
    <w:rsid w:val="00F31C20"/>
  </w:style>
  <w:style w:type="paragraph" w:customStyle="1" w:styleId="84D4A578253140688417EA7FDFC54013">
    <w:name w:val="84D4A578253140688417EA7FDFC54013"/>
    <w:rsid w:val="00F31C20"/>
  </w:style>
  <w:style w:type="paragraph" w:customStyle="1" w:styleId="5C9E77ED7BB94F438582133A90D0B58B">
    <w:name w:val="5C9E77ED7BB94F438582133A90D0B58B"/>
    <w:rsid w:val="00F31C20"/>
  </w:style>
  <w:style w:type="paragraph" w:customStyle="1" w:styleId="2F689DEA6F774A06889DB9FF83A6CA8C">
    <w:name w:val="2F689DEA6F774A06889DB9FF83A6CA8C"/>
    <w:rsid w:val="00F31C20"/>
  </w:style>
  <w:style w:type="paragraph" w:customStyle="1" w:styleId="5B9347CB2B9D4BEEA728BC69A841A8BF">
    <w:name w:val="5B9347CB2B9D4BEEA728BC69A841A8BF"/>
    <w:rsid w:val="00F31C20"/>
  </w:style>
  <w:style w:type="paragraph" w:customStyle="1" w:styleId="4C95F8A5FC9F4292BCDC1666FE46B8BC">
    <w:name w:val="4C95F8A5FC9F4292BCDC1666FE46B8BC"/>
    <w:rsid w:val="00F31C20"/>
  </w:style>
  <w:style w:type="paragraph" w:customStyle="1" w:styleId="CA6EFEFAF926405B9EDFEFE127389A67">
    <w:name w:val="CA6EFEFAF926405B9EDFEFE127389A67"/>
    <w:rsid w:val="00F31C20"/>
  </w:style>
  <w:style w:type="paragraph" w:customStyle="1" w:styleId="25044FD47BD949E2AFB76131E9CE3A38">
    <w:name w:val="25044FD47BD949E2AFB76131E9CE3A38"/>
    <w:rsid w:val="00F31C20"/>
  </w:style>
  <w:style w:type="paragraph" w:customStyle="1" w:styleId="791587A229D842F7864A2EF796F7744C">
    <w:name w:val="791587A229D842F7864A2EF796F7744C"/>
    <w:rsid w:val="00F31C20"/>
  </w:style>
  <w:style w:type="paragraph" w:customStyle="1" w:styleId="89A073F8B892494CBB2D1B518D702CDF">
    <w:name w:val="89A073F8B892494CBB2D1B518D702CDF"/>
    <w:rsid w:val="00F31C20"/>
  </w:style>
  <w:style w:type="paragraph" w:customStyle="1" w:styleId="9E799149E96E4C9F8E4BACA9E57E1D16">
    <w:name w:val="9E799149E96E4C9F8E4BACA9E57E1D16"/>
    <w:rsid w:val="00F31C20"/>
  </w:style>
  <w:style w:type="paragraph" w:customStyle="1" w:styleId="0B993C2C57964DB7AFF92544501B7D8A">
    <w:name w:val="0B993C2C57964DB7AFF92544501B7D8A"/>
    <w:rsid w:val="00F31C20"/>
  </w:style>
  <w:style w:type="paragraph" w:customStyle="1" w:styleId="5A5AE6F708CA43DABDD1F446E9036D73">
    <w:name w:val="5A5AE6F708CA43DABDD1F446E9036D73"/>
    <w:rsid w:val="009D6191"/>
  </w:style>
  <w:style w:type="paragraph" w:customStyle="1" w:styleId="EDC4BCE6EB084CB49708F9AE5737B4C4">
    <w:name w:val="EDC4BCE6EB084CB49708F9AE5737B4C4"/>
    <w:rsid w:val="009D6191"/>
  </w:style>
  <w:style w:type="paragraph" w:customStyle="1" w:styleId="A01FED8C5F7E4A5781A63DB3B4C16782">
    <w:name w:val="A01FED8C5F7E4A5781A63DB3B4C16782"/>
    <w:rsid w:val="009D61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6191"/>
    <w:rPr>
      <w:color w:val="808080"/>
    </w:rPr>
  </w:style>
  <w:style w:type="paragraph" w:customStyle="1" w:styleId="26C945C379104290B770907F03690E2E">
    <w:name w:val="26C945C379104290B770907F03690E2E"/>
    <w:rsid w:val="00F31C20"/>
  </w:style>
  <w:style w:type="paragraph" w:customStyle="1" w:styleId="B220023CDBA64D0AA3E40B82419E6226">
    <w:name w:val="B220023CDBA64D0AA3E40B82419E6226"/>
    <w:rsid w:val="00F31C20"/>
  </w:style>
  <w:style w:type="paragraph" w:customStyle="1" w:styleId="B88BF2016EF34E63A143FD9F170595E8">
    <w:name w:val="B88BF2016EF34E63A143FD9F170595E8"/>
    <w:rsid w:val="00F31C20"/>
  </w:style>
  <w:style w:type="paragraph" w:customStyle="1" w:styleId="97C2593A32E04523B0F46EAA99505881">
    <w:name w:val="97C2593A32E04523B0F46EAA99505881"/>
    <w:rsid w:val="00F31C20"/>
  </w:style>
  <w:style w:type="paragraph" w:customStyle="1" w:styleId="84D4A578253140688417EA7FDFC54013">
    <w:name w:val="84D4A578253140688417EA7FDFC54013"/>
    <w:rsid w:val="00F31C20"/>
  </w:style>
  <w:style w:type="paragraph" w:customStyle="1" w:styleId="5C9E77ED7BB94F438582133A90D0B58B">
    <w:name w:val="5C9E77ED7BB94F438582133A90D0B58B"/>
    <w:rsid w:val="00F31C20"/>
  </w:style>
  <w:style w:type="paragraph" w:customStyle="1" w:styleId="2F689DEA6F774A06889DB9FF83A6CA8C">
    <w:name w:val="2F689DEA6F774A06889DB9FF83A6CA8C"/>
    <w:rsid w:val="00F31C20"/>
  </w:style>
  <w:style w:type="paragraph" w:customStyle="1" w:styleId="5B9347CB2B9D4BEEA728BC69A841A8BF">
    <w:name w:val="5B9347CB2B9D4BEEA728BC69A841A8BF"/>
    <w:rsid w:val="00F31C20"/>
  </w:style>
  <w:style w:type="paragraph" w:customStyle="1" w:styleId="4C95F8A5FC9F4292BCDC1666FE46B8BC">
    <w:name w:val="4C95F8A5FC9F4292BCDC1666FE46B8BC"/>
    <w:rsid w:val="00F31C20"/>
  </w:style>
  <w:style w:type="paragraph" w:customStyle="1" w:styleId="CA6EFEFAF926405B9EDFEFE127389A67">
    <w:name w:val="CA6EFEFAF926405B9EDFEFE127389A67"/>
    <w:rsid w:val="00F31C20"/>
  </w:style>
  <w:style w:type="paragraph" w:customStyle="1" w:styleId="25044FD47BD949E2AFB76131E9CE3A38">
    <w:name w:val="25044FD47BD949E2AFB76131E9CE3A38"/>
    <w:rsid w:val="00F31C20"/>
  </w:style>
  <w:style w:type="paragraph" w:customStyle="1" w:styleId="791587A229D842F7864A2EF796F7744C">
    <w:name w:val="791587A229D842F7864A2EF796F7744C"/>
    <w:rsid w:val="00F31C20"/>
  </w:style>
  <w:style w:type="paragraph" w:customStyle="1" w:styleId="89A073F8B892494CBB2D1B518D702CDF">
    <w:name w:val="89A073F8B892494CBB2D1B518D702CDF"/>
    <w:rsid w:val="00F31C20"/>
  </w:style>
  <w:style w:type="paragraph" w:customStyle="1" w:styleId="9E799149E96E4C9F8E4BACA9E57E1D16">
    <w:name w:val="9E799149E96E4C9F8E4BACA9E57E1D16"/>
    <w:rsid w:val="00F31C20"/>
  </w:style>
  <w:style w:type="paragraph" w:customStyle="1" w:styleId="0B993C2C57964DB7AFF92544501B7D8A">
    <w:name w:val="0B993C2C57964DB7AFF92544501B7D8A"/>
    <w:rsid w:val="00F31C20"/>
  </w:style>
  <w:style w:type="paragraph" w:customStyle="1" w:styleId="5A5AE6F708CA43DABDD1F446E9036D73">
    <w:name w:val="5A5AE6F708CA43DABDD1F446E9036D73"/>
    <w:rsid w:val="009D6191"/>
  </w:style>
  <w:style w:type="paragraph" w:customStyle="1" w:styleId="EDC4BCE6EB084CB49708F9AE5737B4C4">
    <w:name w:val="EDC4BCE6EB084CB49708F9AE5737B4C4"/>
    <w:rsid w:val="009D6191"/>
  </w:style>
  <w:style w:type="paragraph" w:customStyle="1" w:styleId="A01FED8C5F7E4A5781A63DB3B4C16782">
    <w:name w:val="A01FED8C5F7E4A5781A63DB3B4C16782"/>
    <w:rsid w:val="009D61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2AF4-77E5-4E7C-8F5A-44E5124B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verwaltung Liechtenstein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xer Moritz</dc:creator>
  <cp:lastModifiedBy>Ender Mario</cp:lastModifiedBy>
  <cp:revision>3</cp:revision>
  <dcterms:created xsi:type="dcterms:W3CDTF">2018-12-17T07:53:00Z</dcterms:created>
  <dcterms:modified xsi:type="dcterms:W3CDTF">2018-12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5861322</vt:i4>
  </property>
</Properties>
</file>